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7802A5E1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B6FD37C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111FED" w14:textId="6406CB29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6C0D87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6C0D8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6C0D8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C0D87"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</w:tr>
      <w:tr w:rsidR="00382139" w:rsidRPr="008F4EB8" w14:paraId="63787317" w14:textId="77777777" w:rsidTr="00D23CF8">
        <w:tc>
          <w:tcPr>
            <w:tcW w:w="2943" w:type="dxa"/>
            <w:shd w:val="pct85" w:color="auto" w:fill="auto"/>
          </w:tcPr>
          <w:p w14:paraId="18A2A05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1ED661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B728DA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4B1C8F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656FD" w:rsidRPr="00D0553A" w14:paraId="1D3F29F5" w14:textId="77777777" w:rsidTr="00656935">
        <w:tc>
          <w:tcPr>
            <w:tcW w:w="2943" w:type="dxa"/>
          </w:tcPr>
          <w:p w14:paraId="1EE429D3" w14:textId="6C9C4AC8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A7908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A7908"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2254FC8" w14:textId="38D408CB" w:rsidR="00C656FD" w:rsidRPr="005771F6" w:rsidRDefault="004A7908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5C72741C" w14:textId="1648B808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  <w:r w:rsidR="00D14AB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HashMap </w:t>
            </w:r>
          </w:p>
        </w:tc>
        <w:tc>
          <w:tcPr>
            <w:tcW w:w="8903" w:type="dxa"/>
            <w:gridSpan w:val="2"/>
          </w:tcPr>
          <w:p w14:paraId="2DDD48D0" w14:textId="77777777" w:rsidR="00C656FD" w:rsidRPr="00D0553A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14:paraId="6A00104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84FA2F8" w14:textId="11AAEB10" w:rsidR="00D14ABE" w:rsidRPr="00D14ABE" w:rsidRDefault="00D14ABE" w:rsidP="00D14ABE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K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ys : 善用原生方法</w:t>
            </w:r>
            <w:r w:rsidRPr="00D14ABE">
              <w:rPr>
                <w:rFonts w:ascii="微軟正黑體" w:eastAsia="微軟正黑體" w:hAnsi="微軟正黑體"/>
                <w:sz w:val="26"/>
                <w:szCs w:val="26"/>
              </w:rPr>
              <w:t>O</w:t>
            </w:r>
            <w:r w:rsidRPr="00D14ABE">
              <w:rPr>
                <w:rFonts w:ascii="微軟正黑體" w:eastAsia="微軟正黑體" w:hAnsi="微軟正黑體" w:hint="eastAsia"/>
                <w:sz w:val="26"/>
                <w:szCs w:val="26"/>
              </w:rPr>
              <w:t>bject.keys(map)查看所有的key</w:t>
            </w:r>
          </w:p>
          <w:p w14:paraId="099FBFCA" w14:textId="3EAA6C01" w:rsidR="00D14ABE" w:rsidRPr="00D14ABE" w:rsidRDefault="00D14ABE" w:rsidP="00D14ABE">
            <w:pPr>
              <w:pStyle w:val="a4"/>
              <w:numPr>
                <w:ilvl w:val="0"/>
                <w:numId w:val="7"/>
              </w:numPr>
              <w:wordWrap w:val="0"/>
              <w:snapToGrid w:val="0"/>
              <w:ind w:leftChars="0" w:left="357" w:hanging="357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C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ntains: 善用原生方法</w:t>
            </w:r>
            <w:proofErr w:type="spellStart"/>
            <w:r w:rsidRPr="00D14ABE">
              <w:rPr>
                <w:rFonts w:ascii="微軟正黑體" w:eastAsia="微軟正黑體" w:hAnsi="微軟正黑體" w:hint="eastAsia"/>
                <w:sz w:val="26"/>
                <w:szCs w:val="26"/>
              </w:rPr>
              <w:t>Array.includes</w:t>
            </w:r>
            <w:proofErr w:type="spellEnd"/>
            <w:r w:rsidRPr="00D14ABE">
              <w:rPr>
                <w:rFonts w:ascii="微軟正黑體" w:eastAsia="微軟正黑體" w:hAnsi="微軟正黑體" w:hint="eastAsia"/>
                <w:sz w:val="26"/>
                <w:szCs w:val="26"/>
              </w:rPr>
              <w:t>(key)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key是否存在array中</w:t>
            </w:r>
          </w:p>
          <w:p w14:paraId="1B39600B" w14:textId="4607B599" w:rsidR="00D14ABE" w:rsidRPr="00D14ABE" w:rsidRDefault="00D14ABE" w:rsidP="00D14ABE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6D219968" w14:textId="77B0CE4F" w:rsidR="002107B6" w:rsidRDefault="00D14ABE" w:rsidP="00D14ABE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D14AB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善用原生方法</w:t>
            </w:r>
            <w:r w:rsidRPr="00D14ABE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O</w:t>
            </w:r>
            <w:r w:rsidRPr="00D14AB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bject.keys(map)</w:t>
            </w:r>
          </w:p>
          <w:p w14:paraId="4A6A4F68" w14:textId="77777777" w:rsidR="006C0D87" w:rsidRPr="00D14ABE" w:rsidRDefault="006C0D87" w:rsidP="006C0D87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7A73E34" w14:textId="6B75162E" w:rsidR="006C0D87" w:rsidRDefault="00C656FD" w:rsidP="006C0D8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EF72DA9" w14:textId="7F901207" w:rsidR="00C656FD" w:rsidRDefault="00D14ABE" w:rsidP="006C0D8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14AB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5109BD7" wp14:editId="00BF8D03">
                  <wp:extent cx="2625645" cy="1743075"/>
                  <wp:effectExtent l="0" t="0" r="3810" b="0"/>
                  <wp:docPr id="20055317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5317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81" cy="174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5B670" w14:textId="77777777" w:rsidR="006C0D87" w:rsidRDefault="006C0D87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50EC3C" w14:textId="05E0D4E8" w:rsidR="006C0D87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EB2B24F" w14:textId="77777777" w:rsidR="002107B6" w:rsidRDefault="00D14ABE" w:rsidP="006C0D8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14AB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A2269F" wp14:editId="7A797340">
                  <wp:extent cx="2651289" cy="952500"/>
                  <wp:effectExtent l="0" t="0" r="0" b="0"/>
                  <wp:docPr id="7447994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7994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435" cy="95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09BAE" w14:textId="4B6A2E6E" w:rsidR="006C0D87" w:rsidRDefault="006C0D87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4BE63582" w14:textId="77777777" w:rsidR="006C0D87" w:rsidRDefault="006C0D87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3DE22A" w14:textId="77777777" w:rsidR="006C0D87" w:rsidRDefault="006C0D87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EDB404" w14:textId="77777777" w:rsidR="006C0D87" w:rsidRDefault="006C0D87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BF6399" w14:textId="77777777" w:rsidR="006C0D87" w:rsidRDefault="006C0D87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8DB89A3" w14:textId="599BBF98" w:rsidR="00D14ABE" w:rsidRPr="00D14ABE" w:rsidRDefault="00D14ABE" w:rsidP="00D14ABE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14AB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善用原生方法</w:t>
            </w:r>
            <w:r w:rsidRPr="00D14AB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rray.includes(key)</w:t>
            </w:r>
          </w:p>
          <w:p w14:paraId="0E2A6C81" w14:textId="2AEAA72B" w:rsidR="00D14ABE" w:rsidRDefault="00D14ABE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6C0D8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6C0D87" w:rsidRPr="006C0D8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1BF5DD" wp14:editId="56B3DF93">
                  <wp:extent cx="2057687" cy="1800476"/>
                  <wp:effectExtent l="0" t="0" r="0" b="9525"/>
                  <wp:docPr id="15470767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831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29985" w14:textId="77777777" w:rsidR="006C0D87" w:rsidRDefault="006C0D87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C15C1A" w14:textId="336D82F2" w:rsidR="006C0D87" w:rsidRDefault="006C0D87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4F8CB28" w14:textId="7B71BDFA" w:rsidR="006C0D87" w:rsidRDefault="006C0D87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0D8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59228F0" wp14:editId="6339689C">
                  <wp:extent cx="3019846" cy="943107"/>
                  <wp:effectExtent l="0" t="0" r="0" b="9525"/>
                  <wp:docPr id="20094554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4554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134C4" w14:textId="77777777" w:rsidR="006C0D87" w:rsidRDefault="006C0D87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CA1A783" w14:textId="77777777" w:rsidR="00D14ABE" w:rsidRDefault="00D14ABE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C9E904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7332520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879B89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58D071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D3E688C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A0687F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C823D87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B71DD3" w14:textId="01AB5557" w:rsidR="00E040B2" w:rsidRPr="00C656FD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656FD" w:rsidRPr="00D0553A" w14:paraId="38CB6997" w14:textId="77777777" w:rsidTr="002B0856">
        <w:tc>
          <w:tcPr>
            <w:tcW w:w="2943" w:type="dxa"/>
          </w:tcPr>
          <w:p w14:paraId="1F7C56F8" w14:textId="4A4469ED" w:rsidR="00C656FD" w:rsidRPr="008F4EB8" w:rsidRDefault="006C0D87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00213B45" w14:textId="3CD3C1D3" w:rsidR="00C656FD" w:rsidRPr="008F4EB8" w:rsidRDefault="006C0D87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15EB6B02" w14:textId="242E92FF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C0D87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  <w:r w:rsidR="006C0D8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Test1</w:t>
            </w:r>
          </w:p>
        </w:tc>
        <w:tc>
          <w:tcPr>
            <w:tcW w:w="8903" w:type="dxa"/>
            <w:gridSpan w:val="2"/>
          </w:tcPr>
          <w:p w14:paraId="0374F443" w14:textId="77777777" w:rsidR="00C656FD" w:rsidRPr="00D0553A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:rsidRPr="00F24446" w14:paraId="6A68342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27C81F6" w14:textId="77777777" w:rsidR="00AB1504" w:rsidRDefault="006C0D87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false family</w:t>
            </w:r>
          </w:p>
          <w:p w14:paraId="06D5CBBE" w14:textId="77777777" w:rsidR="006C0D87" w:rsidRDefault="006C0D87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條件分開檢核，可省去自己查找問題的時間</w:t>
            </w:r>
          </w:p>
          <w:p w14:paraId="1E6C5858" w14:textId="77777777" w:rsidR="006C0D87" w:rsidRDefault="006C0D87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空白格輸入的檢核判斷 trim( )</w:t>
            </w:r>
          </w:p>
          <w:p w14:paraId="47C4ACE9" w14:textId="77777777" w:rsidR="006C0D87" w:rsidRDefault="006C0D87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可以提早結束</w:t>
            </w:r>
          </w:p>
          <w:p w14:paraId="3122254F" w14:textId="77777777" w:rsidR="006C0D87" w:rsidRDefault="006C0D87" w:rsidP="006C0D87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重複使用抽成變數 (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esultId</w:t>
            </w:r>
            <w:proofErr w:type="spellEnd"/>
            <w:r w:rsidRPr="006C0D87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  <w:p w14:paraId="7DE44DF2" w14:textId="77777777" w:rsidR="006C0D87" w:rsidRDefault="006C0D87" w:rsidP="006C0D87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LEAR: 輸入欄位也要清空</w:t>
            </w:r>
          </w:p>
          <w:p w14:paraId="57B5BEB2" w14:textId="77777777" w:rsidR="007C2197" w:rsidRDefault="007C2197" w:rsidP="006C0D87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ript都為</w:t>
            </w:r>
            <w:proofErr w:type="gramStart"/>
            <w:r>
              <w:rPr>
                <w:rFonts w:ascii="微軟正黑體" w:eastAsia="微軟正黑體" w:hAnsi="微軟正黑體"/>
                <w:sz w:val="26"/>
                <w:szCs w:val="26"/>
              </w:rPr>
              <w:t>’’</w:t>
            </w:r>
            <w:proofErr w:type="gramEnd"/>
          </w:p>
          <w:p w14:paraId="6E9E9B2D" w14:textId="66BA3587" w:rsidR="00E040B2" w:rsidRPr="006C0D87" w:rsidRDefault="007C2197" w:rsidP="007C2197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; html才是</w:t>
            </w:r>
            <w:proofErr w:type="gramStart"/>
            <w:r>
              <w:rPr>
                <w:rFonts w:ascii="微軟正黑體" w:eastAsia="微軟正黑體" w:hAnsi="微軟正黑體"/>
                <w:sz w:val="26"/>
                <w:szCs w:val="26"/>
              </w:rPr>
              <w:t>””</w:t>
            </w:r>
            <w:proofErr w:type="gramEnd"/>
          </w:p>
        </w:tc>
        <w:tc>
          <w:tcPr>
            <w:tcW w:w="12872" w:type="dxa"/>
            <w:gridSpan w:val="4"/>
            <w:shd w:val="pct65" w:color="auto" w:fill="auto"/>
          </w:tcPr>
          <w:p w14:paraId="6FD2A8BE" w14:textId="68031832" w:rsidR="00265592" w:rsidRPr="0032070E" w:rsidRDefault="0032070E" w:rsidP="0032070E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1.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 </w:t>
            </w:r>
            <w:r w:rsidR="006C0D87"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善用false family、2. 條件分開檢核、3. 空白格輸入用trim( )</w:t>
            </w:r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、4.</w:t>
            </w:r>
            <w:r w:rsidRPr="0032070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判斷可以提早結束</w:t>
            </w:r>
          </w:p>
          <w:p w14:paraId="067B922B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7A26F7" w14:textId="0F673C28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32070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:</w:t>
            </w:r>
          </w:p>
          <w:p w14:paraId="33673C06" w14:textId="34A7C50E" w:rsidR="00EF21EB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9769E20" wp14:editId="669D1E7E">
                  <wp:extent cx="3724795" cy="514422"/>
                  <wp:effectExtent l="0" t="0" r="0" b="0"/>
                  <wp:docPr id="7748038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8038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33CC0" w14:textId="77777777" w:rsidR="00EF21EB" w:rsidRDefault="00EF21EB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2030FA" w14:textId="30E5396C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500006D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83586A" w14:textId="62113ABF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07A5AD" wp14:editId="226BB418">
                  <wp:extent cx="3096057" cy="1390844"/>
                  <wp:effectExtent l="0" t="0" r="9525" b="0"/>
                  <wp:docPr id="13115032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5032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56DFE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F53462" w14:textId="75DEF77E" w:rsidR="0032070E" w:rsidRDefault="0032070E" w:rsidP="0032070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5.</w:t>
            </w:r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重複使用抽成變數 (</w:t>
            </w:r>
            <w:proofErr w:type="spellStart"/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resultId</w:t>
            </w:r>
            <w:proofErr w:type="spellEnd"/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)</w:t>
            </w:r>
          </w:p>
          <w:p w14:paraId="1E876363" w14:textId="77777777" w:rsidR="0032070E" w:rsidRPr="0032070E" w:rsidRDefault="0032070E" w:rsidP="0032070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F95127A" w14:textId="77777777" w:rsidR="0032070E" w:rsidRDefault="0032070E" w:rsidP="0032070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 :</w:t>
            </w:r>
          </w:p>
          <w:p w14:paraId="45A8DD38" w14:textId="695A297C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2F65B3B" wp14:editId="0016B078">
                  <wp:extent cx="4124901" cy="1257475"/>
                  <wp:effectExtent l="0" t="0" r="9525" b="0"/>
                  <wp:docPr id="17751297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1297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DB29B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82AB088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857FF8" w14:textId="6049667D" w:rsidR="006C0D87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F975111" wp14:editId="0B0DB14D">
                  <wp:extent cx="4001058" cy="809738"/>
                  <wp:effectExtent l="0" t="0" r="0" b="9525"/>
                  <wp:docPr id="9423923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3923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C2C26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A2A318" w14:textId="4E7AE48E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 :</w:t>
            </w:r>
          </w:p>
          <w:p w14:paraId="7A7C9C50" w14:textId="608B4F9C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7A0915" wp14:editId="73BB5CAB">
                  <wp:extent cx="4086795" cy="1152686"/>
                  <wp:effectExtent l="0" t="0" r="0" b="9525"/>
                  <wp:docPr id="1589368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3687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B9CF9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A3C1BB1" w14:textId="4A2D4DA3" w:rsidR="0032070E" w:rsidRDefault="0032070E" w:rsidP="00C656FD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6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CLEAR: 輸入欄位也要清空</w:t>
            </w:r>
          </w:p>
          <w:p w14:paraId="61322DFD" w14:textId="77777777" w:rsidR="0032070E" w:rsidRP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A0394C1" w14:textId="2F1FC15A" w:rsidR="00C656FD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4D385C90" w14:textId="2A3A9C3B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8843CD" wp14:editId="779DC412">
                  <wp:extent cx="4067743" cy="1981477"/>
                  <wp:effectExtent l="0" t="0" r="0" b="0"/>
                  <wp:docPr id="12907717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717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D391A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3262462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926E147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44766A1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:</w:t>
            </w:r>
          </w:p>
          <w:p w14:paraId="335911EF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40BD410" wp14:editId="64D340F4">
                  <wp:extent cx="3915321" cy="2495898"/>
                  <wp:effectExtent l="0" t="0" r="9525" b="0"/>
                  <wp:docPr id="12253218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32187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871C0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B7F49B9" w14:textId="2DDD0AF6" w:rsidR="00E040B2" w:rsidRPr="007C2197" w:rsidRDefault="00E040B2" w:rsidP="007C219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C219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7.  </w:t>
            </w:r>
            <w:r w:rsidR="007C2197" w:rsidRPr="007C2197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S</w:t>
            </w:r>
            <w:r w:rsidR="007C2197" w:rsidRPr="007C2197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cript都為</w:t>
            </w:r>
            <w:proofErr w:type="gramStart"/>
            <w:r w:rsidR="007C2197" w:rsidRPr="007C2197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’’</w:t>
            </w:r>
            <w:proofErr w:type="gramEnd"/>
            <w:r w:rsidR="007C2197" w:rsidRPr="007C2197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; html才是</w:t>
            </w:r>
            <w:proofErr w:type="gramStart"/>
            <w:r w:rsidR="007C2197" w:rsidRPr="007C2197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””</w:t>
            </w:r>
            <w:proofErr w:type="gramEnd"/>
          </w:p>
          <w:p w14:paraId="1D3C0458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 :</w:t>
            </w:r>
          </w:p>
          <w:p w14:paraId="227F580C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E728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538274" wp14:editId="12C04BB9">
                  <wp:extent cx="1685924" cy="714375"/>
                  <wp:effectExtent l="0" t="0" r="0" b="0"/>
                  <wp:docPr id="7012432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432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46" cy="71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7A7D5" w14:textId="77777777" w:rsidR="006C140D" w:rsidRDefault="006C140D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D7E6D54" w14:textId="55BCB3CB" w:rsidR="006C140D" w:rsidRDefault="006C140D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14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34A5474" wp14:editId="1596BA96">
                  <wp:extent cx="2715004" cy="1714739"/>
                  <wp:effectExtent l="0" t="0" r="9525" b="0"/>
                  <wp:docPr id="17356089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60893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4CFD2" w14:textId="77777777" w:rsidR="006C140D" w:rsidRDefault="006C140D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18ACA2" w14:textId="77777777" w:rsidR="006C140D" w:rsidRDefault="006C140D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A61810E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 :</w:t>
            </w:r>
          </w:p>
          <w:p w14:paraId="59A0AE81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E728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25B8CB" wp14:editId="202F339E">
                  <wp:extent cx="1752845" cy="676369"/>
                  <wp:effectExtent l="0" t="0" r="0" b="0"/>
                  <wp:docPr id="1138512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5128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72DF1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A8EA1D2" w14:textId="3CCDD87A" w:rsidR="0032070E" w:rsidRDefault="006C140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14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F69823" wp14:editId="72374C0E">
                  <wp:extent cx="2734057" cy="1781424"/>
                  <wp:effectExtent l="0" t="0" r="9525" b="9525"/>
                  <wp:docPr id="11136311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63111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43533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0BA2EBD" w14:textId="77777777" w:rsidR="00E040B2" w:rsidRDefault="00E040B2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12CD113" w14:textId="77777777" w:rsidR="006C140D" w:rsidRDefault="006C140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808E46" w14:textId="77777777" w:rsidR="006C140D" w:rsidRDefault="006C140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AD7EB94" w14:textId="77777777" w:rsidR="006C140D" w:rsidRDefault="006C140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8DE251" w14:textId="77777777" w:rsidR="006C140D" w:rsidRDefault="006C140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A57E216" w14:textId="77777777" w:rsidR="006C140D" w:rsidRDefault="006C140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3FCA95" w14:textId="77777777" w:rsidR="006C140D" w:rsidRDefault="006C140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C4E46C" w14:textId="77777777" w:rsidR="006C140D" w:rsidRDefault="006C140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961DBAA" w14:textId="77777777" w:rsidR="006C140D" w:rsidRDefault="006C140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E8EE15B" w14:textId="74ED70C3" w:rsidR="0032070E" w:rsidRPr="00382139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5DDADC01" w14:textId="77777777" w:rsidR="0032070E" w:rsidRDefault="0032070E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32070E" w:rsidRPr="00D0553A" w14:paraId="032DA010" w14:textId="77777777" w:rsidTr="0030689D">
        <w:tc>
          <w:tcPr>
            <w:tcW w:w="2943" w:type="dxa"/>
          </w:tcPr>
          <w:p w14:paraId="578A6460" w14:textId="3EB09E52" w:rsidR="0032070E" w:rsidRPr="008F4EB8" w:rsidRDefault="0032070E" w:rsidP="0032070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73399A01" w14:textId="2D747B0B" w:rsidR="0032070E" w:rsidRPr="008F4EB8" w:rsidRDefault="0032070E" w:rsidP="0032070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03D5FE1F" w14:textId="414C044C" w:rsidR="0032070E" w:rsidRPr="008F4EB8" w:rsidRDefault="0032070E" w:rsidP="0032070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 Test2</w:t>
            </w:r>
          </w:p>
        </w:tc>
        <w:tc>
          <w:tcPr>
            <w:tcW w:w="8903" w:type="dxa"/>
          </w:tcPr>
          <w:p w14:paraId="43829226" w14:textId="77777777" w:rsidR="0032070E" w:rsidRPr="00D0553A" w:rsidRDefault="0032070E" w:rsidP="0032070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:rsidRPr="00382139" w14:paraId="585BF6D8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715F0B7D" w14:textId="77777777" w:rsidR="0032070E" w:rsidRDefault="0032070E" w:rsidP="0032070E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條件分開檢核，可省去自己查找的時間、可優化:底價/售價的數字檢核</w:t>
            </w:r>
          </w:p>
          <w:p w14:paraId="0EA13735" w14:textId="77777777" w:rsidR="0032070E" w:rsidRDefault="0032070E" w:rsidP="0032070E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可以提早結束</w:t>
            </w:r>
          </w:p>
          <w:p w14:paraId="40CD7594" w14:textId="77777777" w:rsidR="0032070E" w:rsidRDefault="0032070E" w:rsidP="0032070E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空白格輸入的檢核判斷 trim( )</w:t>
            </w:r>
          </w:p>
          <w:p w14:paraId="6E627E62" w14:textId="0658EDB4" w:rsidR="0032070E" w:rsidRPr="0032070E" w:rsidRDefault="00B13111" w:rsidP="0032070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32070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. </w:t>
            </w:r>
            <w:r w:rsidR="0032070E" w:rsidRPr="0032070E">
              <w:rPr>
                <w:rFonts w:ascii="微軟正黑體" w:eastAsia="微軟正黑體" w:hAnsi="微軟正黑體" w:hint="eastAsia"/>
                <w:sz w:val="26"/>
                <w:szCs w:val="26"/>
              </w:rPr>
              <w:t>資料渲染可以用</w:t>
            </w:r>
            <w:r w:rsidR="0032070E" w:rsidRPr="0032070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 xml:space="preserve"> </w:t>
            </w:r>
            <w:proofErr w:type="spellStart"/>
            <w:r w:rsidR="0032070E" w:rsidRPr="0032070E">
              <w:rPr>
                <w:rFonts w:ascii="微軟正黑體" w:eastAsia="微軟正黑體" w:hAnsi="微軟正黑體"/>
                <w:sz w:val="26"/>
                <w:szCs w:val="26"/>
              </w:rPr>
              <w:t>document.createElement</w:t>
            </w:r>
            <w:proofErr w:type="spellEnd"/>
            <w:r w:rsidR="0032070E" w:rsidRPr="0032070E">
              <w:rPr>
                <w:rFonts w:ascii="微軟正黑體" w:eastAsia="微軟正黑體" w:hAnsi="微軟正黑體"/>
                <w:sz w:val="26"/>
                <w:szCs w:val="26"/>
              </w:rPr>
              <w:t>('td')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#實務不寫死</w:t>
            </w:r>
          </w:p>
          <w:p w14:paraId="21124377" w14:textId="524C62EC" w:rsidR="0032070E" w:rsidRDefault="00B13111" w:rsidP="0032070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32070E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radio button:要檢核是否點選</w:t>
            </w:r>
          </w:p>
          <w:p w14:paraId="114CD981" w14:textId="46122FD5" w:rsidR="00B13111" w:rsidRDefault="00B13111" w:rsidP="0032070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. 善用共用變數</w:t>
            </w:r>
          </w:p>
          <w:p w14:paraId="5B8F461D" w14:textId="77777777" w:rsidR="00B13111" w:rsidRDefault="00B13111" w:rsidP="0032070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. 清空 : 輸入欄位也要清空</w:t>
            </w:r>
          </w:p>
          <w:p w14:paraId="06A1B367" w14:textId="19A57E11" w:rsidR="007C2197" w:rsidRDefault="007C2197" w:rsidP="007C2197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ript都為</w:t>
            </w:r>
            <w:proofErr w:type="gramStart"/>
            <w:r>
              <w:rPr>
                <w:rFonts w:ascii="微軟正黑體" w:eastAsia="微軟正黑體" w:hAnsi="微軟正黑體"/>
                <w:sz w:val="26"/>
                <w:szCs w:val="26"/>
              </w:rPr>
              <w:t>’’</w:t>
            </w:r>
            <w:proofErr w:type="gramEnd"/>
          </w:p>
          <w:p w14:paraId="08623AA4" w14:textId="046C32AA" w:rsidR="006C140D" w:rsidRPr="0032070E" w:rsidRDefault="007C2197" w:rsidP="007C219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; html才是</w:t>
            </w:r>
            <w:proofErr w:type="gramStart"/>
            <w:r>
              <w:rPr>
                <w:rFonts w:ascii="微軟正黑體" w:eastAsia="微軟正黑體" w:hAnsi="微軟正黑體"/>
                <w:sz w:val="26"/>
                <w:szCs w:val="26"/>
              </w:rPr>
              <w:t>””</w:t>
            </w:r>
            <w:proofErr w:type="gramEnd"/>
          </w:p>
        </w:tc>
        <w:tc>
          <w:tcPr>
            <w:tcW w:w="12872" w:type="dxa"/>
            <w:gridSpan w:val="3"/>
            <w:shd w:val="pct65" w:color="auto" w:fill="auto"/>
          </w:tcPr>
          <w:p w14:paraId="4DB79520" w14:textId="15AD402E" w:rsidR="00B13111" w:rsidRPr="00B13111" w:rsidRDefault="00B13111" w:rsidP="00B1311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1311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條件分開檢核、優化:底價/售價的數字檢核、2.判斷可以提早結束、3. 空白格輸入的檢核判斷 trim( )</w:t>
            </w:r>
          </w:p>
          <w:p w14:paraId="3E72D396" w14:textId="77777777" w:rsidR="00B64829" w:rsidRDefault="00B6482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B5AA040" w14:textId="6EC29210" w:rsidR="00B64829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50F7EF2" w14:textId="290E8163" w:rsidR="00F01147" w:rsidRDefault="00B6482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8682B1" wp14:editId="3F507DF8">
                  <wp:extent cx="4372585" cy="609685"/>
                  <wp:effectExtent l="0" t="0" r="9525" b="0"/>
                  <wp:docPr id="1249300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3007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E5444" w14:textId="77777777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D6D1F2" w14:textId="132B1483" w:rsidR="00F01147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BEA640" wp14:editId="0AFCDC17">
                  <wp:extent cx="3553321" cy="3486637"/>
                  <wp:effectExtent l="0" t="0" r="9525" b="0"/>
                  <wp:docPr id="13417664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76642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34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3C12E" w14:textId="77777777" w:rsidR="00265592" w:rsidRDefault="00265592" w:rsidP="00F01147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705E5D29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0E577CDF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056A3012" w14:textId="77777777" w:rsidR="007C2197" w:rsidRDefault="007C2197" w:rsidP="00F01147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</w:p>
          <w:p w14:paraId="32A1B74A" w14:textId="1A0DA684" w:rsidR="00B64829" w:rsidRDefault="00B64829" w:rsidP="00F01147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 xml:space="preserve">4. </w:t>
            </w:r>
            <w:proofErr w:type="gram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不要寫死</w:t>
            </w:r>
            <w:proofErr w:type="gram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用</w:t>
            </w:r>
            <w:r w:rsidRPr="00B64829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B64829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createElement</w:t>
            </w:r>
            <w:proofErr w:type="spellEnd"/>
            <w:r w:rsidRPr="00B64829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('td'</w:t>
            </w: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)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 </w:t>
            </w:r>
          </w:p>
          <w:p w14:paraId="2A250E67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3DD61EF2" w14:textId="0FBE364F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C26AE35" w14:textId="6D4C42F7" w:rsidR="00E94BEF" w:rsidRDefault="00B6482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B1FC23" wp14:editId="44228EAD">
                  <wp:extent cx="6020640" cy="2505425"/>
                  <wp:effectExtent l="0" t="0" r="0" b="9525"/>
                  <wp:docPr id="20111559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15592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0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FA096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16035C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EF02EFB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6483C0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F9AFABE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5784AE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FB70D8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78FE2CF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3E4E11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C091CA1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E018D6" w14:textId="77777777" w:rsidR="006C140D" w:rsidRDefault="006C140D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6462CE0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EBF208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C1B8A3" w14:textId="05B111B9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429E5A" w14:textId="687A37AB" w:rsidR="00F01147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3B68359" wp14:editId="7BD9BA35">
                  <wp:extent cx="4229690" cy="5706271"/>
                  <wp:effectExtent l="0" t="0" r="0" b="8890"/>
                  <wp:docPr id="9491820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18208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0" cy="570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A3836" w14:textId="6EB63676" w:rsidR="00265592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F544906" wp14:editId="3F824445">
                  <wp:extent cx="2648320" cy="2553056"/>
                  <wp:effectExtent l="0" t="0" r="0" b="0"/>
                  <wp:docPr id="3035300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53009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52C17" w14:textId="77777777" w:rsidR="00265592" w:rsidRDefault="00265592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6F784AC" w14:textId="41781627" w:rsidR="00B64829" w:rsidRP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5. radio button:要檢核是否點選</w:t>
            </w:r>
          </w:p>
          <w:p w14:paraId="230BB1EC" w14:textId="6E99808D" w:rsidR="00B64829" w:rsidRP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 :</w:t>
            </w:r>
          </w:p>
          <w:p w14:paraId="3AFA8346" w14:textId="378AE979" w:rsidR="00B64829" w:rsidRPr="00B64829" w:rsidRDefault="00B64829" w:rsidP="00B64829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38F0B48" wp14:editId="11B0AA0B">
                  <wp:extent cx="4286848" cy="943107"/>
                  <wp:effectExtent l="0" t="0" r="0" b="9525"/>
                  <wp:docPr id="3214402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4024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EC559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94E9B4B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0B4DEF0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7CF29BAF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27F5FE97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39CE7578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229ABB4F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082D152C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20A991A1" w14:textId="251094E7" w:rsidR="00B64829" w:rsidRP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6. 善用共用變數</w:t>
            </w:r>
          </w:p>
          <w:p w14:paraId="598D0E91" w14:textId="0DF177D0" w:rsidR="00B64829" w:rsidRP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 :</w:t>
            </w:r>
          </w:p>
          <w:p w14:paraId="7B703B7C" w14:textId="1F64DEBD" w:rsidR="00B64829" w:rsidRDefault="00B64829" w:rsidP="00B64829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7BC1CDB3" wp14:editId="54FD5273">
                  <wp:extent cx="5696745" cy="1448002"/>
                  <wp:effectExtent l="0" t="0" r="0" b="0"/>
                  <wp:docPr id="14829847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98473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A5899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5490480" w14:textId="5232A1FB" w:rsidR="00B64829" w:rsidRP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 :</w:t>
            </w:r>
          </w:p>
          <w:p w14:paraId="04373585" w14:textId="29E8DBD3" w:rsidR="00B64829" w:rsidRDefault="00B64829" w:rsidP="00B64829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65460265" wp14:editId="49D6C73D">
                  <wp:extent cx="3743847" cy="1362265"/>
                  <wp:effectExtent l="0" t="0" r="9525" b="9525"/>
                  <wp:docPr id="12735808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58085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3190D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0B4BB831" w14:textId="4491F5C0" w:rsidR="007671B5" w:rsidRDefault="00B64829" w:rsidP="0030689D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7. 清空 : 輸入欄位也要清空</w:t>
            </w:r>
          </w:p>
          <w:p w14:paraId="3A0B730A" w14:textId="2BE611EC" w:rsidR="007671B5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6D3E7C6" w14:textId="3B991C55" w:rsidR="007671B5" w:rsidRDefault="00B6482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A381E7" wp14:editId="01BB4567">
                  <wp:extent cx="2019582" cy="1066949"/>
                  <wp:effectExtent l="0" t="0" r="0" b="0"/>
                  <wp:docPr id="16497445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4450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41B9C" w14:textId="77777777" w:rsidR="006C140D" w:rsidRDefault="006C140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5794546" w14:textId="77777777" w:rsidR="006C140D" w:rsidRDefault="006C140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A3F0BC" w14:textId="77777777" w:rsidR="006C140D" w:rsidRDefault="006C140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A6888EE" w14:textId="77777777" w:rsidR="007C2197" w:rsidRPr="007C2197" w:rsidRDefault="007C2197" w:rsidP="007C2197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7C2197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 xml:space="preserve">8. </w:t>
            </w:r>
            <w:r w:rsidRPr="007C2197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S</w:t>
            </w:r>
            <w:r w:rsidRPr="007C2197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cript都為</w:t>
            </w:r>
            <w:proofErr w:type="gramStart"/>
            <w:r w:rsidRPr="007C2197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’’</w:t>
            </w:r>
            <w:proofErr w:type="gramEnd"/>
            <w:r w:rsidRPr="007C2197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; html才是</w:t>
            </w:r>
            <w:proofErr w:type="gramStart"/>
            <w:r w:rsidRPr="007C2197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””</w:t>
            </w:r>
            <w:proofErr w:type="gramEnd"/>
          </w:p>
          <w:p w14:paraId="5E942E46" w14:textId="7104A631" w:rsidR="006C140D" w:rsidRPr="007C2197" w:rsidRDefault="006C140D" w:rsidP="007C219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 :</w:t>
            </w:r>
          </w:p>
          <w:p w14:paraId="4E0B70BF" w14:textId="6962CC44" w:rsidR="006C140D" w:rsidRDefault="006C140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14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848365E" wp14:editId="655A8E23">
                  <wp:extent cx="3000794" cy="2829320"/>
                  <wp:effectExtent l="0" t="0" r="9525" b="9525"/>
                  <wp:docPr id="17621872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18729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B9D0F" w14:textId="27F1269B" w:rsidR="006C140D" w:rsidRDefault="006C140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 :</w:t>
            </w:r>
          </w:p>
          <w:p w14:paraId="5D1060BC" w14:textId="0E43433E" w:rsidR="006C140D" w:rsidRPr="00382139" w:rsidRDefault="006C140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14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B7AEAD" wp14:editId="15B4DC05">
                  <wp:extent cx="3629532" cy="2791215"/>
                  <wp:effectExtent l="0" t="0" r="9525" b="9525"/>
                  <wp:docPr id="15763256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32569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EFAAA" w14:textId="77777777" w:rsidR="00805D76" w:rsidRDefault="00805D76" w:rsidP="004B5CB6"/>
    <w:sectPr w:rsidR="00805D76" w:rsidSect="00FF46F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81623" w14:textId="77777777" w:rsidR="00D037D9" w:rsidRDefault="00D037D9" w:rsidP="0004791C">
      <w:r>
        <w:separator/>
      </w:r>
    </w:p>
  </w:endnote>
  <w:endnote w:type="continuationSeparator" w:id="0">
    <w:p w14:paraId="05985FBE" w14:textId="77777777" w:rsidR="00D037D9" w:rsidRDefault="00D037D9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2C824" w14:textId="77777777" w:rsidR="00D037D9" w:rsidRDefault="00D037D9" w:rsidP="0004791C">
      <w:r>
        <w:separator/>
      </w:r>
    </w:p>
  </w:footnote>
  <w:footnote w:type="continuationSeparator" w:id="0">
    <w:p w14:paraId="398255B2" w14:textId="77777777" w:rsidR="00D037D9" w:rsidRDefault="00D037D9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3A6B"/>
    <w:multiLevelType w:val="hybridMultilevel"/>
    <w:tmpl w:val="8230D720"/>
    <w:lvl w:ilvl="0" w:tplc="C360F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03052"/>
    <w:multiLevelType w:val="hybridMultilevel"/>
    <w:tmpl w:val="79E237B4"/>
    <w:lvl w:ilvl="0" w:tplc="94C61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580DB0"/>
    <w:multiLevelType w:val="hybridMultilevel"/>
    <w:tmpl w:val="87867EA6"/>
    <w:lvl w:ilvl="0" w:tplc="129C3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7D0E54"/>
    <w:multiLevelType w:val="hybridMultilevel"/>
    <w:tmpl w:val="4B9C0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1225CE9"/>
    <w:multiLevelType w:val="hybridMultilevel"/>
    <w:tmpl w:val="EB466D98"/>
    <w:lvl w:ilvl="0" w:tplc="65363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6F4031"/>
    <w:multiLevelType w:val="hybridMultilevel"/>
    <w:tmpl w:val="4B9C024A"/>
    <w:lvl w:ilvl="0" w:tplc="2C58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003556"/>
    <w:multiLevelType w:val="hybridMultilevel"/>
    <w:tmpl w:val="DA78CB0A"/>
    <w:lvl w:ilvl="0" w:tplc="F216D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FC53AD"/>
    <w:multiLevelType w:val="hybridMultilevel"/>
    <w:tmpl w:val="F4F039E8"/>
    <w:lvl w:ilvl="0" w:tplc="3D5A2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BF27B0"/>
    <w:multiLevelType w:val="hybridMultilevel"/>
    <w:tmpl w:val="322C5376"/>
    <w:lvl w:ilvl="0" w:tplc="2AFC92E8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D82D7E"/>
    <w:multiLevelType w:val="hybridMultilevel"/>
    <w:tmpl w:val="B7DCEE02"/>
    <w:lvl w:ilvl="0" w:tplc="3DA8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9446320">
    <w:abstractNumId w:val="14"/>
  </w:num>
  <w:num w:numId="2" w16cid:durableId="878205928">
    <w:abstractNumId w:val="13"/>
  </w:num>
  <w:num w:numId="3" w16cid:durableId="1122111929">
    <w:abstractNumId w:val="12"/>
  </w:num>
  <w:num w:numId="4" w16cid:durableId="2062828775">
    <w:abstractNumId w:val="2"/>
  </w:num>
  <w:num w:numId="5" w16cid:durableId="919293253">
    <w:abstractNumId w:val="7"/>
  </w:num>
  <w:num w:numId="6" w16cid:durableId="702754845">
    <w:abstractNumId w:val="15"/>
  </w:num>
  <w:num w:numId="7" w16cid:durableId="1183320487">
    <w:abstractNumId w:val="3"/>
  </w:num>
  <w:num w:numId="8" w16cid:durableId="967121829">
    <w:abstractNumId w:val="5"/>
  </w:num>
  <w:num w:numId="9" w16cid:durableId="702941905">
    <w:abstractNumId w:val="11"/>
  </w:num>
  <w:num w:numId="10" w16cid:durableId="80109182">
    <w:abstractNumId w:val="1"/>
  </w:num>
  <w:num w:numId="11" w16cid:durableId="979573258">
    <w:abstractNumId w:val="6"/>
  </w:num>
  <w:num w:numId="12" w16cid:durableId="1781072801">
    <w:abstractNumId w:val="4"/>
  </w:num>
  <w:num w:numId="13" w16cid:durableId="990136717">
    <w:abstractNumId w:val="8"/>
  </w:num>
  <w:num w:numId="14" w16cid:durableId="350957224">
    <w:abstractNumId w:val="9"/>
  </w:num>
  <w:num w:numId="15" w16cid:durableId="1522553691">
    <w:abstractNumId w:val="10"/>
  </w:num>
  <w:num w:numId="16" w16cid:durableId="128484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70702"/>
    <w:rsid w:val="0009074A"/>
    <w:rsid w:val="000925F9"/>
    <w:rsid w:val="000B3791"/>
    <w:rsid w:val="000B5847"/>
    <w:rsid w:val="000F3254"/>
    <w:rsid w:val="00104E66"/>
    <w:rsid w:val="001243B6"/>
    <w:rsid w:val="00132445"/>
    <w:rsid w:val="00134F4C"/>
    <w:rsid w:val="0014084D"/>
    <w:rsid w:val="00142A7D"/>
    <w:rsid w:val="00147C64"/>
    <w:rsid w:val="0015100D"/>
    <w:rsid w:val="00153CDC"/>
    <w:rsid w:val="00162E74"/>
    <w:rsid w:val="001755CB"/>
    <w:rsid w:val="00194533"/>
    <w:rsid w:val="00194738"/>
    <w:rsid w:val="001B17C4"/>
    <w:rsid w:val="001B344B"/>
    <w:rsid w:val="001E5B86"/>
    <w:rsid w:val="001F315D"/>
    <w:rsid w:val="001F3A42"/>
    <w:rsid w:val="00204FDF"/>
    <w:rsid w:val="0020611A"/>
    <w:rsid w:val="002107B6"/>
    <w:rsid w:val="00223698"/>
    <w:rsid w:val="00225F08"/>
    <w:rsid w:val="00234181"/>
    <w:rsid w:val="00237F51"/>
    <w:rsid w:val="00240892"/>
    <w:rsid w:val="00265592"/>
    <w:rsid w:val="002677E4"/>
    <w:rsid w:val="00277137"/>
    <w:rsid w:val="00277C75"/>
    <w:rsid w:val="002C3B42"/>
    <w:rsid w:val="002F4242"/>
    <w:rsid w:val="002F717D"/>
    <w:rsid w:val="0031152A"/>
    <w:rsid w:val="00314F2D"/>
    <w:rsid w:val="0032070E"/>
    <w:rsid w:val="00322F25"/>
    <w:rsid w:val="00324E0B"/>
    <w:rsid w:val="003257F9"/>
    <w:rsid w:val="003330E7"/>
    <w:rsid w:val="00337DFA"/>
    <w:rsid w:val="00346D6D"/>
    <w:rsid w:val="00352A87"/>
    <w:rsid w:val="0035410C"/>
    <w:rsid w:val="00356FC0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53E26"/>
    <w:rsid w:val="00464DF9"/>
    <w:rsid w:val="00481915"/>
    <w:rsid w:val="004961C0"/>
    <w:rsid w:val="004A7908"/>
    <w:rsid w:val="004B3F8B"/>
    <w:rsid w:val="004B5CB6"/>
    <w:rsid w:val="004E1FFE"/>
    <w:rsid w:val="004E586D"/>
    <w:rsid w:val="004F0FB0"/>
    <w:rsid w:val="004F2D41"/>
    <w:rsid w:val="004F4F2B"/>
    <w:rsid w:val="00510B4A"/>
    <w:rsid w:val="00515D82"/>
    <w:rsid w:val="0052210E"/>
    <w:rsid w:val="00525233"/>
    <w:rsid w:val="0054076B"/>
    <w:rsid w:val="0054190D"/>
    <w:rsid w:val="005501E2"/>
    <w:rsid w:val="005771F6"/>
    <w:rsid w:val="005943E3"/>
    <w:rsid w:val="005A31AA"/>
    <w:rsid w:val="005A47E9"/>
    <w:rsid w:val="005B2834"/>
    <w:rsid w:val="005C009F"/>
    <w:rsid w:val="005C11EF"/>
    <w:rsid w:val="005C7210"/>
    <w:rsid w:val="005D6DB5"/>
    <w:rsid w:val="005F29A5"/>
    <w:rsid w:val="005F378E"/>
    <w:rsid w:val="00625798"/>
    <w:rsid w:val="006258C5"/>
    <w:rsid w:val="006601F8"/>
    <w:rsid w:val="0066195A"/>
    <w:rsid w:val="0068363B"/>
    <w:rsid w:val="006904BD"/>
    <w:rsid w:val="00690F3F"/>
    <w:rsid w:val="006942E5"/>
    <w:rsid w:val="006B2DF5"/>
    <w:rsid w:val="006B475E"/>
    <w:rsid w:val="006B6BB3"/>
    <w:rsid w:val="006C08BA"/>
    <w:rsid w:val="006C0A28"/>
    <w:rsid w:val="006C0D87"/>
    <w:rsid w:val="006C140D"/>
    <w:rsid w:val="006C443D"/>
    <w:rsid w:val="006C589C"/>
    <w:rsid w:val="006C64AF"/>
    <w:rsid w:val="006D3509"/>
    <w:rsid w:val="006D7812"/>
    <w:rsid w:val="006E280B"/>
    <w:rsid w:val="006E598C"/>
    <w:rsid w:val="00701E53"/>
    <w:rsid w:val="0071037D"/>
    <w:rsid w:val="0072307E"/>
    <w:rsid w:val="00726BDC"/>
    <w:rsid w:val="007477E6"/>
    <w:rsid w:val="00747A34"/>
    <w:rsid w:val="00763BDF"/>
    <w:rsid w:val="00766143"/>
    <w:rsid w:val="007671B5"/>
    <w:rsid w:val="00772C14"/>
    <w:rsid w:val="00784FC9"/>
    <w:rsid w:val="007A0CE8"/>
    <w:rsid w:val="007A32B8"/>
    <w:rsid w:val="007C1822"/>
    <w:rsid w:val="007C2197"/>
    <w:rsid w:val="007D15B7"/>
    <w:rsid w:val="007D6BA7"/>
    <w:rsid w:val="007E06D6"/>
    <w:rsid w:val="007E7284"/>
    <w:rsid w:val="007F2C14"/>
    <w:rsid w:val="00801DEC"/>
    <w:rsid w:val="00805D76"/>
    <w:rsid w:val="008216CF"/>
    <w:rsid w:val="00832698"/>
    <w:rsid w:val="00847562"/>
    <w:rsid w:val="00860872"/>
    <w:rsid w:val="00860F34"/>
    <w:rsid w:val="0086112C"/>
    <w:rsid w:val="00866BD5"/>
    <w:rsid w:val="008771D2"/>
    <w:rsid w:val="00880B6C"/>
    <w:rsid w:val="00890510"/>
    <w:rsid w:val="00891BAF"/>
    <w:rsid w:val="0089590C"/>
    <w:rsid w:val="00897732"/>
    <w:rsid w:val="008C6AA0"/>
    <w:rsid w:val="008D556D"/>
    <w:rsid w:val="008E3B19"/>
    <w:rsid w:val="008F642B"/>
    <w:rsid w:val="009044BD"/>
    <w:rsid w:val="00906EE9"/>
    <w:rsid w:val="009131BE"/>
    <w:rsid w:val="009149BF"/>
    <w:rsid w:val="00917621"/>
    <w:rsid w:val="00930029"/>
    <w:rsid w:val="00932650"/>
    <w:rsid w:val="009365CA"/>
    <w:rsid w:val="00940B62"/>
    <w:rsid w:val="00944BDC"/>
    <w:rsid w:val="00956186"/>
    <w:rsid w:val="00977316"/>
    <w:rsid w:val="009841D5"/>
    <w:rsid w:val="00995BAC"/>
    <w:rsid w:val="009C549B"/>
    <w:rsid w:val="009E0676"/>
    <w:rsid w:val="009E09C2"/>
    <w:rsid w:val="009F3429"/>
    <w:rsid w:val="00A0248F"/>
    <w:rsid w:val="00A23E78"/>
    <w:rsid w:val="00A40911"/>
    <w:rsid w:val="00A412E9"/>
    <w:rsid w:val="00A42976"/>
    <w:rsid w:val="00A76873"/>
    <w:rsid w:val="00A85B34"/>
    <w:rsid w:val="00AA6E7F"/>
    <w:rsid w:val="00AB1504"/>
    <w:rsid w:val="00AB74BF"/>
    <w:rsid w:val="00AD06DC"/>
    <w:rsid w:val="00AF0239"/>
    <w:rsid w:val="00AF23F4"/>
    <w:rsid w:val="00AF58FB"/>
    <w:rsid w:val="00AF5E7F"/>
    <w:rsid w:val="00B04A7E"/>
    <w:rsid w:val="00B13111"/>
    <w:rsid w:val="00B23DAC"/>
    <w:rsid w:val="00B6076C"/>
    <w:rsid w:val="00B64829"/>
    <w:rsid w:val="00B66C67"/>
    <w:rsid w:val="00B913F6"/>
    <w:rsid w:val="00B91F3C"/>
    <w:rsid w:val="00B971F6"/>
    <w:rsid w:val="00BB2689"/>
    <w:rsid w:val="00BB5246"/>
    <w:rsid w:val="00BB67BD"/>
    <w:rsid w:val="00BD7610"/>
    <w:rsid w:val="00BE3182"/>
    <w:rsid w:val="00BE34AB"/>
    <w:rsid w:val="00C07238"/>
    <w:rsid w:val="00C11A99"/>
    <w:rsid w:val="00C24415"/>
    <w:rsid w:val="00C62BEC"/>
    <w:rsid w:val="00C656FD"/>
    <w:rsid w:val="00C720BE"/>
    <w:rsid w:val="00C843EB"/>
    <w:rsid w:val="00C8699B"/>
    <w:rsid w:val="00C93492"/>
    <w:rsid w:val="00CA2837"/>
    <w:rsid w:val="00CB5A3D"/>
    <w:rsid w:val="00CC105B"/>
    <w:rsid w:val="00CD2814"/>
    <w:rsid w:val="00CD3CC0"/>
    <w:rsid w:val="00CD3FC2"/>
    <w:rsid w:val="00CD5671"/>
    <w:rsid w:val="00CE6A9B"/>
    <w:rsid w:val="00CF4C5A"/>
    <w:rsid w:val="00D021CC"/>
    <w:rsid w:val="00D037D9"/>
    <w:rsid w:val="00D03B4D"/>
    <w:rsid w:val="00D14ABE"/>
    <w:rsid w:val="00D17D1E"/>
    <w:rsid w:val="00D2654C"/>
    <w:rsid w:val="00D42548"/>
    <w:rsid w:val="00D552A0"/>
    <w:rsid w:val="00D61388"/>
    <w:rsid w:val="00D77C0D"/>
    <w:rsid w:val="00D93BB6"/>
    <w:rsid w:val="00D95310"/>
    <w:rsid w:val="00DA74FA"/>
    <w:rsid w:val="00DB0C89"/>
    <w:rsid w:val="00DC00FF"/>
    <w:rsid w:val="00DE2200"/>
    <w:rsid w:val="00DE7991"/>
    <w:rsid w:val="00E03ED9"/>
    <w:rsid w:val="00E040B2"/>
    <w:rsid w:val="00E05550"/>
    <w:rsid w:val="00E22E97"/>
    <w:rsid w:val="00E3543D"/>
    <w:rsid w:val="00E436A4"/>
    <w:rsid w:val="00E538A2"/>
    <w:rsid w:val="00E53F4B"/>
    <w:rsid w:val="00E55AAE"/>
    <w:rsid w:val="00E6783A"/>
    <w:rsid w:val="00E75CA4"/>
    <w:rsid w:val="00E94BEF"/>
    <w:rsid w:val="00E97561"/>
    <w:rsid w:val="00EA3C05"/>
    <w:rsid w:val="00EB01B6"/>
    <w:rsid w:val="00EC6515"/>
    <w:rsid w:val="00EC6598"/>
    <w:rsid w:val="00ED2B20"/>
    <w:rsid w:val="00ED433A"/>
    <w:rsid w:val="00ED4ADA"/>
    <w:rsid w:val="00EF21EB"/>
    <w:rsid w:val="00EF639D"/>
    <w:rsid w:val="00F01147"/>
    <w:rsid w:val="00F24446"/>
    <w:rsid w:val="00F33708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AA80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8-22T02:30:00Z</dcterms:created>
  <dcterms:modified xsi:type="dcterms:W3CDTF">2024-08-22T09:03:00Z</dcterms:modified>
</cp:coreProperties>
</file>